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59" w:rsidRPr="002E50E7" w:rsidRDefault="00473D59" w:rsidP="00473D59">
      <w:pPr>
        <w:pStyle w:val="ConsPlusNormal"/>
        <w:spacing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2E50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3D59" w:rsidRPr="002E50E7" w:rsidRDefault="00473D59" w:rsidP="00473D59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2E50E7">
        <w:rPr>
          <w:rFonts w:ascii="Times New Roman" w:hAnsi="Times New Roman" w:cs="Times New Roman"/>
          <w:sz w:val="24"/>
          <w:szCs w:val="24"/>
        </w:rPr>
        <w:t xml:space="preserve">к </w:t>
      </w:r>
      <w:r w:rsidR="00F33FED" w:rsidRPr="002E50E7">
        <w:rPr>
          <w:rFonts w:ascii="Times New Roman" w:hAnsi="Times New Roman" w:cs="Times New Roman"/>
          <w:sz w:val="24"/>
          <w:szCs w:val="24"/>
        </w:rPr>
        <w:t>Правилам определения</w:t>
      </w:r>
      <w:r w:rsidRPr="002E50E7">
        <w:rPr>
          <w:rFonts w:ascii="Times New Roman" w:hAnsi="Times New Roman" w:cs="Times New Roman"/>
          <w:sz w:val="24"/>
          <w:szCs w:val="24"/>
        </w:rPr>
        <w:t xml:space="preserve"> страны </w:t>
      </w:r>
    </w:p>
    <w:p w:rsidR="00473D59" w:rsidRPr="002E50E7" w:rsidRDefault="00F33FED" w:rsidP="00F33FED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2E50E7">
        <w:rPr>
          <w:rFonts w:ascii="Times New Roman" w:hAnsi="Times New Roman" w:cs="Times New Roman"/>
          <w:sz w:val="24"/>
          <w:szCs w:val="24"/>
        </w:rPr>
        <w:t>происхождения товаров</w:t>
      </w:r>
      <w:r w:rsidR="00473D59" w:rsidRPr="002E5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D59" w:rsidRPr="002E50E7" w:rsidRDefault="00473D59" w:rsidP="00473D59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D59" w:rsidRPr="002E50E7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207"/>
      <w:r w:rsidRPr="002E50E7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2E50E7">
        <w:rPr>
          <w:rFonts w:ascii="Times New Roman" w:hAnsi="Times New Roman" w:cs="Times New Roman"/>
          <w:sz w:val="28"/>
          <w:szCs w:val="28"/>
        </w:rPr>
        <w:br/>
      </w:r>
      <w:r w:rsidRPr="002E50E7">
        <w:rPr>
          <w:rFonts w:ascii="Times New Roman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</w:t>
      </w:r>
    </w:p>
    <w:p w:rsidR="00473D59" w:rsidRPr="002E50E7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E7">
        <w:rPr>
          <w:rFonts w:ascii="Times New Roman" w:hAnsi="Times New Roman" w:cs="Times New Roman"/>
          <w:b/>
          <w:sz w:val="28"/>
          <w:szCs w:val="28"/>
        </w:rPr>
        <w:t xml:space="preserve">при выполнении которых товар считается происходящим из </w:t>
      </w:r>
      <w:bookmarkEnd w:id="0"/>
      <w:r w:rsidRPr="002E50E7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E80B17" w:rsidRPr="002E50E7">
        <w:rPr>
          <w:rFonts w:ascii="Times New Roman" w:hAnsi="Times New Roman" w:cs="Times New Roman"/>
          <w:b/>
          <w:sz w:val="28"/>
          <w:szCs w:val="28"/>
        </w:rPr>
        <w:t>а-члена</w:t>
      </w:r>
      <w:r w:rsidRPr="002E50E7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473D59" w:rsidRPr="002E50E7" w:rsidRDefault="00473D59" w:rsidP="00473D5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50E7">
        <w:rPr>
          <w:rFonts w:ascii="Times New Roman" w:hAnsi="Times New Roman" w:cs="Times New Roman"/>
          <w:i/>
          <w:sz w:val="26"/>
          <w:szCs w:val="26"/>
        </w:rPr>
        <w:t xml:space="preserve">Отрасль: </w:t>
      </w:r>
      <w:r w:rsidR="003E744C" w:rsidRPr="002E50E7">
        <w:rPr>
          <w:rFonts w:ascii="Times New Roman" w:hAnsi="Times New Roman" w:cs="Times New Roman"/>
          <w:b/>
          <w:i/>
          <w:sz w:val="24"/>
          <w:szCs w:val="24"/>
          <w:u w:val="single"/>
        </w:rPr>
        <w:t>мебельная и деревообрабатывающая промышленность:</w:t>
      </w:r>
    </w:p>
    <w:p w:rsidR="00473D59" w:rsidRPr="002E50E7" w:rsidRDefault="00F50479" w:rsidP="00473D5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2E50E7">
        <w:rPr>
          <w:rFonts w:ascii="Times New Roman" w:hAnsi="Times New Roman" w:cs="Times New Roman"/>
          <w:i/>
          <w:sz w:val="26"/>
          <w:szCs w:val="26"/>
        </w:rPr>
        <w:t xml:space="preserve">Отраслевая подгруппа </w:t>
      </w:r>
      <w:r w:rsidR="00473D59" w:rsidRPr="002E50E7"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0F08E3" w:rsidRPr="002E50E7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EF3BA8" w:rsidRPr="002E50E7" w:rsidRDefault="003C4A18" w:rsidP="00473D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0E7">
        <w:rPr>
          <w:rFonts w:ascii="Times New Roman" w:hAnsi="Times New Roman" w:cs="Times New Roman"/>
          <w:i/>
          <w:sz w:val="26"/>
          <w:szCs w:val="26"/>
        </w:rPr>
        <w:t>По состоянию</w:t>
      </w:r>
      <w:r w:rsidR="0065001C" w:rsidRPr="002E50E7">
        <w:rPr>
          <w:rFonts w:ascii="Times New Roman" w:hAnsi="Times New Roman" w:cs="Times New Roman"/>
          <w:i/>
          <w:sz w:val="26"/>
          <w:szCs w:val="26"/>
        </w:rPr>
        <w:t>:</w:t>
      </w:r>
      <w:r w:rsidR="000F6B69" w:rsidRPr="002E50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3BA8" w:rsidRPr="002E50E7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Pr="002E50E7">
        <w:rPr>
          <w:rFonts w:ascii="Times New Roman" w:hAnsi="Times New Roman" w:cs="Times New Roman"/>
          <w:i/>
          <w:sz w:val="26"/>
          <w:szCs w:val="26"/>
        </w:rPr>
        <w:t>07</w:t>
      </w:r>
      <w:r w:rsidR="00E76C01" w:rsidRPr="002E50E7">
        <w:rPr>
          <w:rFonts w:ascii="Times New Roman" w:hAnsi="Times New Roman" w:cs="Times New Roman"/>
          <w:i/>
          <w:sz w:val="26"/>
          <w:szCs w:val="26"/>
        </w:rPr>
        <w:t>.09</w:t>
      </w:r>
      <w:r w:rsidR="00EF3BA8" w:rsidRPr="002E50E7">
        <w:rPr>
          <w:rFonts w:ascii="Times New Roman" w:hAnsi="Times New Roman" w:cs="Times New Roman"/>
          <w:i/>
          <w:sz w:val="26"/>
          <w:szCs w:val="26"/>
        </w:rPr>
        <w:t>.2020</w:t>
      </w:r>
    </w:p>
    <w:p w:rsidR="00473D59" w:rsidRPr="002E50E7" w:rsidRDefault="00473D59" w:rsidP="00473D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558"/>
        <w:gridCol w:w="2437"/>
        <w:gridCol w:w="4894"/>
        <w:gridCol w:w="2835"/>
        <w:gridCol w:w="1843"/>
      </w:tblGrid>
      <w:tr w:rsidR="005E4671" w:rsidRPr="002E50E7" w:rsidTr="00A87880">
        <w:trPr>
          <w:trHeight w:val="1942"/>
        </w:trPr>
        <w:tc>
          <w:tcPr>
            <w:tcW w:w="2558" w:type="dxa"/>
          </w:tcPr>
          <w:p w:rsidR="005E4671" w:rsidRPr="002E50E7" w:rsidRDefault="003C4A18" w:rsidP="00943F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й к</w:t>
            </w:r>
            <w:r w:rsidR="005E4671"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товара </w:t>
            </w: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</w:t>
            </w:r>
            <w:r w:rsidR="005E4671"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>ТН ВЭД ЕАЭС</w:t>
            </w:r>
          </w:p>
          <w:p w:rsidR="005E4671" w:rsidRPr="002E50E7" w:rsidRDefault="005E4671" w:rsidP="00943F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C4A18"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2437" w:type="dxa"/>
          </w:tcPr>
          <w:p w:rsidR="005E4671" w:rsidRPr="002E50E7" w:rsidRDefault="005E4671" w:rsidP="003C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товара в соответствии с общероссийским классификатором </w:t>
            </w:r>
            <w:r w:rsidR="003C4A18"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 по видам экономической деятельности (КПЕС 2008)</w:t>
            </w: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4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а-члена Евразийского экономического союза по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а-члена Евразийского экономического союза</w:t>
            </w: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E4671" w:rsidRPr="002E50E7" w:rsidTr="00A87880">
        <w:trPr>
          <w:trHeight w:val="1942"/>
        </w:trPr>
        <w:tc>
          <w:tcPr>
            <w:tcW w:w="2558" w:type="dxa"/>
          </w:tcPr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Из 9401, 9403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офисов и предприятий торговли (мебель металлическая для офисов)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Из 31.01.1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1.11 Мебель металлическая для офисов</w:t>
            </w:r>
          </w:p>
          <w:p w:rsidR="005E4671" w:rsidRPr="002E50E7" w:rsidRDefault="005E4671" w:rsidP="00A8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5E4671" w:rsidRPr="002E50E7" w:rsidRDefault="005E4671" w:rsidP="005909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5909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на территории государств – членов Евразийского экономического союза следующих операций:</w:t>
            </w:r>
          </w:p>
          <w:p w:rsidR="005E4671" w:rsidRPr="002E50E7" w:rsidRDefault="005E4671" w:rsidP="00C1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ка;</w:t>
            </w:r>
          </w:p>
          <w:p w:rsidR="005E4671" w:rsidRPr="002E50E7" w:rsidRDefault="005E4671" w:rsidP="00C1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бка;</w:t>
            </w:r>
          </w:p>
          <w:p w:rsidR="005E4671" w:rsidRPr="002E50E7" w:rsidRDefault="005E4671" w:rsidP="00C1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а;</w:t>
            </w:r>
          </w:p>
          <w:p w:rsidR="005E4671" w:rsidRPr="002E50E7" w:rsidRDefault="005E4671" w:rsidP="00C10C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аска;</w:t>
            </w:r>
          </w:p>
        </w:tc>
        <w:tc>
          <w:tcPr>
            <w:tcW w:w="2835" w:type="dxa"/>
          </w:tcPr>
          <w:p w:rsidR="005E4671" w:rsidRPr="002E50E7" w:rsidRDefault="005E4671" w:rsidP="0040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40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686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9401, 9403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для офисов и предприятий торговли (мебель деревянная для офисов,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предприятий торговли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Из 31.01.1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1.12 Мебель деревянная для офисов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31.01.13.000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предприятий торговли</w:t>
            </w:r>
          </w:p>
          <w:p w:rsidR="005E4671" w:rsidRPr="002E50E7" w:rsidRDefault="005E4671" w:rsidP="00A81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5E4671" w:rsidRPr="002E50E7" w:rsidRDefault="005E4671" w:rsidP="005909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5909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 следующих операций:</w:t>
            </w:r>
          </w:p>
          <w:p w:rsidR="005E4671" w:rsidRPr="002E50E7" w:rsidRDefault="005E4671" w:rsidP="00590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ой древесных материалов;</w:t>
            </w:r>
          </w:p>
          <w:p w:rsidR="005E4671" w:rsidRPr="002E50E7" w:rsidRDefault="005E4671" w:rsidP="00590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ение;</w:t>
            </w:r>
          </w:p>
          <w:p w:rsidR="005E4671" w:rsidRPr="002E50E7" w:rsidRDefault="005E4671" w:rsidP="000266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резерование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м процессе производства продукции)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1942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Из 9403 40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Мебель кухонная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31.02.10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Мебель кухонная</w:t>
            </w:r>
          </w:p>
        </w:tc>
        <w:tc>
          <w:tcPr>
            <w:tcW w:w="4894" w:type="dxa"/>
          </w:tcPr>
          <w:p w:rsidR="005E4671" w:rsidRPr="002E50E7" w:rsidRDefault="005E4671" w:rsidP="00C36A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ее с 5 лет *; </w:t>
            </w:r>
          </w:p>
          <w:p w:rsidR="005E4671" w:rsidRPr="002E50E7" w:rsidRDefault="005E4671" w:rsidP="00C36A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 – членов Евразийского экономического союза следующих операций:</w:t>
            </w:r>
          </w:p>
          <w:p w:rsidR="005E4671" w:rsidRPr="002E50E7" w:rsidRDefault="005E4671" w:rsidP="00C36A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ой древесных материалов;</w:t>
            </w:r>
          </w:p>
          <w:p w:rsidR="005E4671" w:rsidRPr="002E50E7" w:rsidRDefault="005E4671" w:rsidP="00C36A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ение;</w:t>
            </w:r>
          </w:p>
          <w:p w:rsidR="005E4671" w:rsidRPr="002E50E7" w:rsidRDefault="005E4671" w:rsidP="000266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резерование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м процессе производства продукции)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1253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9403 20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31.09.11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  <w:tc>
          <w:tcPr>
            <w:tcW w:w="4894" w:type="dxa"/>
          </w:tcPr>
          <w:p w:rsidR="005E4671" w:rsidRPr="002E50E7" w:rsidRDefault="005E4671" w:rsidP="00874D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874D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 – членов Евразийского экономического союза следующих операций:</w:t>
            </w:r>
          </w:p>
          <w:p w:rsidR="005E4671" w:rsidRPr="002E50E7" w:rsidRDefault="005E4671" w:rsidP="00277C1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резка;</w:t>
            </w:r>
          </w:p>
          <w:p w:rsidR="005E4671" w:rsidRPr="002E50E7" w:rsidRDefault="005E4671" w:rsidP="00277C1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гибка;</w:t>
            </w:r>
          </w:p>
          <w:p w:rsidR="005E4671" w:rsidRPr="002E50E7" w:rsidRDefault="005E4671" w:rsidP="00277C1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сварка;</w:t>
            </w:r>
          </w:p>
          <w:p w:rsidR="005E4671" w:rsidRPr="002E50E7" w:rsidRDefault="005E4671" w:rsidP="000266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покраска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403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Из 9403 50 000,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403 60 100 Мебель деревянная для спальни, столовой и гостиной: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ебель деревянная для спальни, кровати деревянные для взрослых, шкафы деревянные для спальни, тумбы деревянные для спальни, гарнитуры деревянные, наборы комплектной мебели для спальни)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31.09.12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, столовой и гостиной: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09.12.120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21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Кровати деревянные для взрослых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23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Шкафы деревянные для спальни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24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Тумбы деревянные для спальни</w:t>
            </w: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25</w:t>
            </w:r>
          </w:p>
          <w:p w:rsidR="005E4671" w:rsidRPr="002E50E7" w:rsidRDefault="005E4671" w:rsidP="00A878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Гарнитуры деревянные, наборы комплектной мебели для спальни</w:t>
            </w:r>
          </w:p>
        </w:tc>
        <w:tc>
          <w:tcPr>
            <w:tcW w:w="4894" w:type="dxa"/>
          </w:tcPr>
          <w:p w:rsidR="005E4671" w:rsidRPr="002E50E7" w:rsidRDefault="005E4671" w:rsidP="00BF3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BF3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 – членов Евразийского экономического союза следующих операций:</w:t>
            </w:r>
          </w:p>
          <w:p w:rsidR="005E4671" w:rsidRPr="002E50E7" w:rsidRDefault="005E4671" w:rsidP="00BF37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ой древесных материалов;</w:t>
            </w:r>
          </w:p>
          <w:p w:rsidR="005E4671" w:rsidRPr="002E50E7" w:rsidRDefault="005E4671" w:rsidP="00BF37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ение;</w:t>
            </w:r>
          </w:p>
          <w:p w:rsidR="005E4671" w:rsidRPr="002E50E7" w:rsidRDefault="005E4671" w:rsidP="00BF37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резерование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м процессе производства продукции)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686"/>
        </w:trPr>
        <w:tc>
          <w:tcPr>
            <w:tcW w:w="2558" w:type="dxa"/>
          </w:tcPr>
          <w:p w:rsidR="005E4671" w:rsidRPr="002E50E7" w:rsidRDefault="005E4671" w:rsidP="00A81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9403 50 000,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403 60 100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 xml:space="preserve"> Мебель деревянная для спальни, столовой и гостиной: (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деревянная для спальни прочая, мебель деревянная для столовой и гостиной, столы обеденные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евянные для столовой и гостиной, столы журнальные деревянные, шкафы деревянные для столовой и гостиной)</w:t>
            </w:r>
          </w:p>
          <w:p w:rsidR="005E4671" w:rsidRPr="002E50E7" w:rsidRDefault="005E4671" w:rsidP="00A8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31.09.12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спальни, столовой и гостиной: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29 Мебель деревянная для спальни прочая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9.12.130 Мебель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евянная для столовой и гостиной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31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Столы обеденные деревянные для столовой и гостиной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32 Столы журнальные деревянные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D94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33 Шкафы деревянные для столовой и гостиной</w:t>
            </w:r>
          </w:p>
        </w:tc>
        <w:tc>
          <w:tcPr>
            <w:tcW w:w="4894" w:type="dxa"/>
          </w:tcPr>
          <w:p w:rsidR="005E4671" w:rsidRPr="002E50E7" w:rsidRDefault="005E4671" w:rsidP="00F6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F6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 - членов Евразийского экономического союза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операций:</w:t>
            </w:r>
          </w:p>
          <w:p w:rsidR="005E4671" w:rsidRPr="002E50E7" w:rsidRDefault="005E4671" w:rsidP="00F66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 древесных материалов;</w:t>
            </w:r>
          </w:p>
          <w:p w:rsidR="005E4671" w:rsidRPr="002E50E7" w:rsidRDefault="005E4671" w:rsidP="00F664C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;</w:t>
            </w:r>
          </w:p>
          <w:p w:rsidR="005E4671" w:rsidRPr="002E50E7" w:rsidRDefault="005E4671" w:rsidP="00F664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зерование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м процессе производства продукции)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1111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9403 50 000,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403 60 100 Мебель деревянная для спальни, столовой и гостиной: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(гарнитуры и наборы комплектной мебели деревянные для столовой и гостиной, мебель деревянная для столовой и гостиной прочая)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Из 31.09.12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, столовой и гостиной: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34 Гарнитуры и наборы комплектной мебели деревянные для столовой и гостиной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2.139</w:t>
            </w:r>
          </w:p>
          <w:p w:rsidR="005E4671" w:rsidRPr="002E50E7" w:rsidRDefault="005E4671" w:rsidP="00EB15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толовой и гостиной прочая</w:t>
            </w:r>
          </w:p>
        </w:tc>
        <w:tc>
          <w:tcPr>
            <w:tcW w:w="4894" w:type="dxa"/>
          </w:tcPr>
          <w:p w:rsidR="005E4671" w:rsidRPr="002E50E7" w:rsidRDefault="005E4671" w:rsidP="00AD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AD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 –членов Евразийского экономического союза следующих операций:</w:t>
            </w:r>
          </w:p>
          <w:p w:rsidR="005E4671" w:rsidRPr="002E50E7" w:rsidRDefault="005E4671" w:rsidP="00AD4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раскрой древесных материалов;</w:t>
            </w:r>
          </w:p>
          <w:p w:rsidR="005E4671" w:rsidRPr="002E50E7" w:rsidRDefault="005E4671" w:rsidP="00AD4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сверление;</w:t>
            </w:r>
          </w:p>
          <w:p w:rsidR="005E4671" w:rsidRPr="002E50E7" w:rsidRDefault="005E4671" w:rsidP="0002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фрезерование (при наличии операций в технологическом процессе производства продукции)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119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9403 60 900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, не включенная в другие группировки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3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, не включенная в другие группировки</w:t>
            </w:r>
          </w:p>
        </w:tc>
        <w:tc>
          <w:tcPr>
            <w:tcW w:w="4894" w:type="dxa"/>
          </w:tcPr>
          <w:p w:rsidR="005E4671" w:rsidRPr="002E50E7" w:rsidRDefault="005E4671" w:rsidP="007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7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 –членов Евразийского экономического союза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br/>
              <w:t>следующих операций:</w:t>
            </w:r>
          </w:p>
          <w:p w:rsidR="005E4671" w:rsidRPr="002E50E7" w:rsidRDefault="005E4671" w:rsidP="007939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 древесных материалов;</w:t>
            </w:r>
          </w:p>
          <w:p w:rsidR="005E4671" w:rsidRPr="002E50E7" w:rsidRDefault="005E4671" w:rsidP="007939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;</w:t>
            </w:r>
          </w:p>
          <w:p w:rsidR="005E4671" w:rsidRPr="002E50E7" w:rsidRDefault="005E4671" w:rsidP="0002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зерование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м процессе производства продукции)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544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Из 9403 50 000,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403 60 100 Мебель деревянная для спальни, столовой и гостиной: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 xml:space="preserve">(диваны, софы, кушетки с деревянным каркасом, трансформируемые в кровати, диваны, софы, кушетки детские и подростковые с деревянным каркасом, трансформируемые в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ати, диваны, софы, кушетки с деревянным каркасом, трансформируемые в кровати, прочие)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31.09.12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, столовой и гостиной: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31.09.12.110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Диваны, софы, кушетки с деревянным каркасом, трансформируемые в кровати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31.09.12.111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 xml:space="preserve">Диваны, софы, </w:t>
            </w: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етки детские и подростковые с деревянным каркасом, трансформируемые в кровати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31.09.12.119</w:t>
            </w:r>
          </w:p>
          <w:p w:rsidR="005E4671" w:rsidRPr="002E50E7" w:rsidRDefault="005E4671" w:rsidP="00F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Диваны, софы, кушетки с деревянным каркасом, трансформируемые в кровати, прочие</w:t>
            </w:r>
          </w:p>
        </w:tc>
        <w:tc>
          <w:tcPr>
            <w:tcW w:w="4894" w:type="dxa"/>
          </w:tcPr>
          <w:p w:rsidR="005E4671" w:rsidRPr="002E50E7" w:rsidRDefault="005E4671" w:rsidP="003020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3020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 – членов Евразийского экономического союза следующих операций:</w:t>
            </w:r>
          </w:p>
          <w:p w:rsidR="005E4671" w:rsidRPr="002E50E7" w:rsidRDefault="005E4671" w:rsidP="00302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сборка каркаса;</w:t>
            </w:r>
          </w:p>
          <w:p w:rsidR="005E4671" w:rsidRPr="002E50E7" w:rsidRDefault="005E4671" w:rsidP="00302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обойные работы;</w:t>
            </w:r>
          </w:p>
        </w:tc>
        <w:tc>
          <w:tcPr>
            <w:tcW w:w="2835" w:type="dxa"/>
          </w:tcPr>
          <w:p w:rsidR="005E4671" w:rsidRPr="002E50E7" w:rsidRDefault="005E4671" w:rsidP="00895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895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3391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9403 70 000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бель из пластмассовых материалов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31.09.14.110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Мебель из пластмассовых материалов</w:t>
            </w:r>
          </w:p>
        </w:tc>
        <w:tc>
          <w:tcPr>
            <w:tcW w:w="4894" w:type="dxa"/>
          </w:tcPr>
          <w:p w:rsidR="005E4671" w:rsidRPr="002E50E7" w:rsidRDefault="005E4671" w:rsidP="00803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803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 – членов Евразийского экономического союза:</w:t>
            </w:r>
          </w:p>
          <w:p w:rsidR="005E4671" w:rsidRPr="002E50E7" w:rsidRDefault="005E4671" w:rsidP="00803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перации по литью;</w:t>
            </w:r>
          </w:p>
        </w:tc>
        <w:tc>
          <w:tcPr>
            <w:tcW w:w="2835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71" w:rsidRPr="002E50E7" w:rsidTr="00A87880">
        <w:trPr>
          <w:trHeight w:val="828"/>
        </w:trPr>
        <w:tc>
          <w:tcPr>
            <w:tcW w:w="2558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hAnsi="Times New Roman" w:cs="Times New Roman"/>
                <w:sz w:val="24"/>
                <w:szCs w:val="24"/>
              </w:rPr>
              <w:t>Из 4411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ты древесно-волокнистые из древесины или других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ревесневших материалов</w:t>
            </w:r>
          </w:p>
        </w:tc>
        <w:tc>
          <w:tcPr>
            <w:tcW w:w="2437" w:type="dxa"/>
          </w:tcPr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21.14</w:t>
            </w:r>
          </w:p>
          <w:p w:rsidR="005E4671" w:rsidRPr="002E50E7" w:rsidRDefault="005E4671" w:rsidP="00A817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ты древесно-волокнистые из древесины или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одревесневших материалов</w:t>
            </w:r>
          </w:p>
        </w:tc>
        <w:tc>
          <w:tcPr>
            <w:tcW w:w="4894" w:type="dxa"/>
          </w:tcPr>
          <w:p w:rsidR="005E4671" w:rsidRPr="002E50E7" w:rsidRDefault="005E4671" w:rsidP="00803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</w:t>
            </w: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5E4671" w:rsidRPr="002E50E7" w:rsidRDefault="005E4671" w:rsidP="00803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:</w:t>
            </w:r>
          </w:p>
          <w:p w:rsidR="005E4671" w:rsidRPr="002E50E7" w:rsidRDefault="005E4671" w:rsidP="00803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и по прессованию.</w:t>
            </w:r>
          </w:p>
        </w:tc>
        <w:tc>
          <w:tcPr>
            <w:tcW w:w="2835" w:type="dxa"/>
          </w:tcPr>
          <w:p w:rsidR="005E4671" w:rsidRPr="002E50E7" w:rsidRDefault="005E4671" w:rsidP="00895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671" w:rsidRPr="002E50E7" w:rsidRDefault="005E4671" w:rsidP="00895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20" w:rsidRPr="002E50E7" w:rsidRDefault="00002120" w:rsidP="000021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1B1" w:rsidRPr="002E50E7" w:rsidRDefault="00B311B1" w:rsidP="00B311B1">
      <w:pPr>
        <w:rPr>
          <w:rFonts w:ascii="Times New Roman" w:eastAsia="Calibri" w:hAnsi="Times New Roman" w:cs="Times New Roman"/>
          <w:sz w:val="24"/>
          <w:szCs w:val="24"/>
        </w:rPr>
      </w:pPr>
      <w:r w:rsidRPr="002E50E7">
        <w:rPr>
          <w:rFonts w:ascii="Times New Roman" w:eastAsia="Calibri" w:hAnsi="Times New Roman" w:cs="Times New Roman"/>
          <w:sz w:val="24"/>
          <w:szCs w:val="24"/>
        </w:rPr>
        <w:t>* Подтверждением наличия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:rsidR="00B311B1" w:rsidRPr="002E50E7" w:rsidRDefault="00B311B1" w:rsidP="00B311B1">
      <w:pPr>
        <w:rPr>
          <w:rFonts w:ascii="Times New Roman" w:eastAsia="Calibri" w:hAnsi="Times New Roman" w:cs="Times New Roman"/>
          <w:sz w:val="24"/>
          <w:szCs w:val="24"/>
        </w:rPr>
      </w:pPr>
      <w:r w:rsidRPr="002E50E7">
        <w:rPr>
          <w:rFonts w:ascii="Times New Roman" w:eastAsia="Calibri" w:hAnsi="Times New Roman" w:cs="Times New Roman"/>
          <w:sz w:val="24"/>
          <w:szCs w:val="24"/>
        </w:rPr>
        <w:t>1) в случае разработки и изготовления конструкторской и технической документации (собственными силами) юридического лица – приказ о разработке такой документации (при наличии);</w:t>
      </w:r>
    </w:p>
    <w:p w:rsidR="00B311B1" w:rsidRPr="002E50E7" w:rsidRDefault="00B311B1" w:rsidP="00B311B1">
      <w:pPr>
        <w:rPr>
          <w:rFonts w:ascii="Times New Roman" w:eastAsia="Calibri" w:hAnsi="Times New Roman" w:cs="Times New Roman"/>
          <w:sz w:val="24"/>
          <w:szCs w:val="24"/>
        </w:rPr>
      </w:pPr>
      <w:r w:rsidRPr="002E50E7">
        <w:rPr>
          <w:rFonts w:ascii="Times New Roman" w:eastAsia="Calibri" w:hAnsi="Times New Roman" w:cs="Times New Roman"/>
          <w:sz w:val="24"/>
          <w:szCs w:val="24"/>
        </w:rPr>
        <w:t>2) в случае приобретения юридическим лицом готовой конструкторской и технической документации у ее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 указанных договоров;</w:t>
      </w:r>
    </w:p>
    <w:p w:rsidR="00B311B1" w:rsidRPr="002E50E7" w:rsidRDefault="00B311B1" w:rsidP="00B311B1">
      <w:pPr>
        <w:rPr>
          <w:rFonts w:ascii="Times New Roman" w:eastAsia="Calibri" w:hAnsi="Times New Roman" w:cs="Times New Roman"/>
          <w:sz w:val="24"/>
          <w:szCs w:val="24"/>
        </w:rPr>
      </w:pPr>
      <w:r w:rsidRPr="002E50E7">
        <w:rPr>
          <w:rFonts w:ascii="Times New Roman" w:eastAsia="Calibri" w:hAnsi="Times New Roman" w:cs="Times New Roman"/>
          <w:sz w:val="24"/>
          <w:szCs w:val="24"/>
        </w:rPr>
        <w:t>3) в случае необходимости у юридического лица в разработке и изготовлении конструкторской и технической документации (сторонними силами) – соответствующий договор, а также акт передачи конструкторской и технической документации, являющийся неотъемлемой частью договора.</w:t>
      </w:r>
    </w:p>
    <w:p w:rsidR="00CB72D0" w:rsidRDefault="00B311B1" w:rsidP="00B311B1">
      <w:r w:rsidRPr="002E50E7">
        <w:rPr>
          <w:rFonts w:ascii="Times New Roman" w:eastAsia="Calibri" w:hAnsi="Times New Roman" w:cs="Times New Roman"/>
          <w:sz w:val="24"/>
          <w:szCs w:val="24"/>
        </w:rPr>
        <w:t>В случае наличия в составе конструкторской и технической документации сведений, составляющих секрет производства (ноу-хау) -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 указанных договоров.</w:t>
      </w:r>
      <w:bookmarkStart w:id="1" w:name="_GoBack"/>
      <w:bookmarkEnd w:id="1"/>
    </w:p>
    <w:sectPr w:rsidR="00CB72D0" w:rsidSect="00577214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F2" w:rsidRDefault="006710F2">
      <w:pPr>
        <w:spacing w:after="0" w:line="240" w:lineRule="auto"/>
      </w:pPr>
      <w:r>
        <w:separator/>
      </w:r>
    </w:p>
  </w:endnote>
  <w:endnote w:type="continuationSeparator" w:id="0">
    <w:p w:rsidR="006710F2" w:rsidRDefault="0067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F2" w:rsidRDefault="006710F2">
      <w:pPr>
        <w:spacing w:after="0" w:line="240" w:lineRule="auto"/>
      </w:pPr>
      <w:r>
        <w:separator/>
      </w:r>
    </w:p>
  </w:footnote>
  <w:footnote w:type="continuationSeparator" w:id="0">
    <w:p w:rsidR="006710F2" w:rsidRDefault="0067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90558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  <w:highlight w:val="none"/>
      </w:rPr>
    </w:sdtEndPr>
    <w:sdtContent>
      <w:p w:rsidR="00577214" w:rsidRPr="00AA5CE3" w:rsidRDefault="00577214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2E50E7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</w: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577214" w:rsidRDefault="005772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22"/>
    <w:rsid w:val="00002120"/>
    <w:rsid w:val="0000305C"/>
    <w:rsid w:val="000248AB"/>
    <w:rsid w:val="0002660F"/>
    <w:rsid w:val="00034309"/>
    <w:rsid w:val="00040F52"/>
    <w:rsid w:val="000443E9"/>
    <w:rsid w:val="000527C3"/>
    <w:rsid w:val="000606DE"/>
    <w:rsid w:val="0006243C"/>
    <w:rsid w:val="00070D0C"/>
    <w:rsid w:val="00071DC8"/>
    <w:rsid w:val="000725EE"/>
    <w:rsid w:val="00084815"/>
    <w:rsid w:val="0008643B"/>
    <w:rsid w:val="00087FB8"/>
    <w:rsid w:val="00093275"/>
    <w:rsid w:val="00095135"/>
    <w:rsid w:val="000A1416"/>
    <w:rsid w:val="000A7C6C"/>
    <w:rsid w:val="000B2D65"/>
    <w:rsid w:val="000C6231"/>
    <w:rsid w:val="000C702C"/>
    <w:rsid w:val="000D3B0E"/>
    <w:rsid w:val="000F0397"/>
    <w:rsid w:val="000F08E3"/>
    <w:rsid w:val="000F2D39"/>
    <w:rsid w:val="000F59ED"/>
    <w:rsid w:val="000F6B69"/>
    <w:rsid w:val="00101618"/>
    <w:rsid w:val="0010708A"/>
    <w:rsid w:val="00107215"/>
    <w:rsid w:val="0011301A"/>
    <w:rsid w:val="00116897"/>
    <w:rsid w:val="00136E7F"/>
    <w:rsid w:val="00142535"/>
    <w:rsid w:val="00161848"/>
    <w:rsid w:val="001631C2"/>
    <w:rsid w:val="001856D8"/>
    <w:rsid w:val="001A0416"/>
    <w:rsid w:val="001B6F55"/>
    <w:rsid w:val="001D2506"/>
    <w:rsid w:val="001D2DDF"/>
    <w:rsid w:val="00207D82"/>
    <w:rsid w:val="00216670"/>
    <w:rsid w:val="00222CCB"/>
    <w:rsid w:val="0022584A"/>
    <w:rsid w:val="0025595A"/>
    <w:rsid w:val="0026483A"/>
    <w:rsid w:val="002744F2"/>
    <w:rsid w:val="00277C1D"/>
    <w:rsid w:val="00280422"/>
    <w:rsid w:val="002914E0"/>
    <w:rsid w:val="002B1D8A"/>
    <w:rsid w:val="002D68C9"/>
    <w:rsid w:val="002D7D15"/>
    <w:rsid w:val="002E50E7"/>
    <w:rsid w:val="002F2F41"/>
    <w:rsid w:val="002F3431"/>
    <w:rsid w:val="00302025"/>
    <w:rsid w:val="003022C0"/>
    <w:rsid w:val="00317405"/>
    <w:rsid w:val="003350C3"/>
    <w:rsid w:val="0034338C"/>
    <w:rsid w:val="00344BB1"/>
    <w:rsid w:val="00350557"/>
    <w:rsid w:val="003517D5"/>
    <w:rsid w:val="00354D99"/>
    <w:rsid w:val="0035795C"/>
    <w:rsid w:val="0036177B"/>
    <w:rsid w:val="00374875"/>
    <w:rsid w:val="0038506D"/>
    <w:rsid w:val="00394301"/>
    <w:rsid w:val="00397284"/>
    <w:rsid w:val="00397853"/>
    <w:rsid w:val="003A2247"/>
    <w:rsid w:val="003A6312"/>
    <w:rsid w:val="003A6E41"/>
    <w:rsid w:val="003A6F67"/>
    <w:rsid w:val="003C4779"/>
    <w:rsid w:val="003C4A18"/>
    <w:rsid w:val="003E12A2"/>
    <w:rsid w:val="003E744C"/>
    <w:rsid w:val="003F4076"/>
    <w:rsid w:val="003F4571"/>
    <w:rsid w:val="003F4730"/>
    <w:rsid w:val="0040041B"/>
    <w:rsid w:val="00421BC4"/>
    <w:rsid w:val="00422EFE"/>
    <w:rsid w:val="004235B5"/>
    <w:rsid w:val="004252AB"/>
    <w:rsid w:val="004253BA"/>
    <w:rsid w:val="004335B8"/>
    <w:rsid w:val="0043610E"/>
    <w:rsid w:val="00444BB2"/>
    <w:rsid w:val="00450617"/>
    <w:rsid w:val="004611D0"/>
    <w:rsid w:val="00470C4A"/>
    <w:rsid w:val="00473D59"/>
    <w:rsid w:val="00483452"/>
    <w:rsid w:val="00495F31"/>
    <w:rsid w:val="004A174A"/>
    <w:rsid w:val="004D1801"/>
    <w:rsid w:val="004D47FC"/>
    <w:rsid w:val="004D6E49"/>
    <w:rsid w:val="004E1954"/>
    <w:rsid w:val="00502EE7"/>
    <w:rsid w:val="005202D2"/>
    <w:rsid w:val="00543D91"/>
    <w:rsid w:val="00564728"/>
    <w:rsid w:val="00577214"/>
    <w:rsid w:val="005817DF"/>
    <w:rsid w:val="00582A74"/>
    <w:rsid w:val="005904D9"/>
    <w:rsid w:val="005909CB"/>
    <w:rsid w:val="00595409"/>
    <w:rsid w:val="005E01BB"/>
    <w:rsid w:val="005E4671"/>
    <w:rsid w:val="005F6C70"/>
    <w:rsid w:val="0060200D"/>
    <w:rsid w:val="00602F5D"/>
    <w:rsid w:val="006055F6"/>
    <w:rsid w:val="0061772C"/>
    <w:rsid w:val="006214A9"/>
    <w:rsid w:val="00622A36"/>
    <w:rsid w:val="00634AB7"/>
    <w:rsid w:val="0065001C"/>
    <w:rsid w:val="00650578"/>
    <w:rsid w:val="00651A80"/>
    <w:rsid w:val="00651CB8"/>
    <w:rsid w:val="006602C3"/>
    <w:rsid w:val="0066489C"/>
    <w:rsid w:val="00665019"/>
    <w:rsid w:val="00667A05"/>
    <w:rsid w:val="006710F2"/>
    <w:rsid w:val="00671990"/>
    <w:rsid w:val="00681ABB"/>
    <w:rsid w:val="00692A73"/>
    <w:rsid w:val="006A75B9"/>
    <w:rsid w:val="006B706A"/>
    <w:rsid w:val="006C33DD"/>
    <w:rsid w:val="006D663F"/>
    <w:rsid w:val="006E0102"/>
    <w:rsid w:val="006E38A5"/>
    <w:rsid w:val="006F1256"/>
    <w:rsid w:val="007061A7"/>
    <w:rsid w:val="0071369B"/>
    <w:rsid w:val="00714FC9"/>
    <w:rsid w:val="00727C20"/>
    <w:rsid w:val="00732D65"/>
    <w:rsid w:val="00747F38"/>
    <w:rsid w:val="00774EDF"/>
    <w:rsid w:val="00783DF7"/>
    <w:rsid w:val="0079393F"/>
    <w:rsid w:val="007B3F19"/>
    <w:rsid w:val="008032E4"/>
    <w:rsid w:val="00806C01"/>
    <w:rsid w:val="0081057D"/>
    <w:rsid w:val="008109F5"/>
    <w:rsid w:val="00820889"/>
    <w:rsid w:val="008235A0"/>
    <w:rsid w:val="0082749E"/>
    <w:rsid w:val="00836E14"/>
    <w:rsid w:val="00843D6F"/>
    <w:rsid w:val="0085725A"/>
    <w:rsid w:val="00874DFD"/>
    <w:rsid w:val="00882B81"/>
    <w:rsid w:val="00886AD4"/>
    <w:rsid w:val="00894A03"/>
    <w:rsid w:val="00895CCE"/>
    <w:rsid w:val="00895D28"/>
    <w:rsid w:val="008A07AD"/>
    <w:rsid w:val="008B1308"/>
    <w:rsid w:val="008C7F8C"/>
    <w:rsid w:val="008D305D"/>
    <w:rsid w:val="008F1540"/>
    <w:rsid w:val="008F4C29"/>
    <w:rsid w:val="00902C6F"/>
    <w:rsid w:val="00905B21"/>
    <w:rsid w:val="0091784E"/>
    <w:rsid w:val="00924A74"/>
    <w:rsid w:val="009259F7"/>
    <w:rsid w:val="009268B4"/>
    <w:rsid w:val="009400B0"/>
    <w:rsid w:val="00943F33"/>
    <w:rsid w:val="0094605A"/>
    <w:rsid w:val="009472F3"/>
    <w:rsid w:val="00972485"/>
    <w:rsid w:val="0097677B"/>
    <w:rsid w:val="009948D9"/>
    <w:rsid w:val="009D1E17"/>
    <w:rsid w:val="009E65FC"/>
    <w:rsid w:val="009F1662"/>
    <w:rsid w:val="009F4B53"/>
    <w:rsid w:val="00A17C0B"/>
    <w:rsid w:val="00A23732"/>
    <w:rsid w:val="00A25439"/>
    <w:rsid w:val="00A257B3"/>
    <w:rsid w:val="00A30FE1"/>
    <w:rsid w:val="00A44252"/>
    <w:rsid w:val="00A61BF5"/>
    <w:rsid w:val="00A76AE5"/>
    <w:rsid w:val="00A8173D"/>
    <w:rsid w:val="00A87880"/>
    <w:rsid w:val="00A9482A"/>
    <w:rsid w:val="00A96981"/>
    <w:rsid w:val="00AB36C4"/>
    <w:rsid w:val="00AB555C"/>
    <w:rsid w:val="00AC0963"/>
    <w:rsid w:val="00AC2E78"/>
    <w:rsid w:val="00AC418D"/>
    <w:rsid w:val="00AD285D"/>
    <w:rsid w:val="00AD4872"/>
    <w:rsid w:val="00AE170E"/>
    <w:rsid w:val="00AE484F"/>
    <w:rsid w:val="00B00176"/>
    <w:rsid w:val="00B01EA6"/>
    <w:rsid w:val="00B06B51"/>
    <w:rsid w:val="00B114F1"/>
    <w:rsid w:val="00B16322"/>
    <w:rsid w:val="00B311B1"/>
    <w:rsid w:val="00B34C30"/>
    <w:rsid w:val="00B366C8"/>
    <w:rsid w:val="00B40B02"/>
    <w:rsid w:val="00B42FDA"/>
    <w:rsid w:val="00B43A0F"/>
    <w:rsid w:val="00B50ABE"/>
    <w:rsid w:val="00B63FBF"/>
    <w:rsid w:val="00B7136C"/>
    <w:rsid w:val="00B93527"/>
    <w:rsid w:val="00B97C4A"/>
    <w:rsid w:val="00BD25EA"/>
    <w:rsid w:val="00BD4B20"/>
    <w:rsid w:val="00BE048F"/>
    <w:rsid w:val="00BF14ED"/>
    <w:rsid w:val="00BF375D"/>
    <w:rsid w:val="00C041C5"/>
    <w:rsid w:val="00C10CC8"/>
    <w:rsid w:val="00C152F7"/>
    <w:rsid w:val="00C1700E"/>
    <w:rsid w:val="00C3433E"/>
    <w:rsid w:val="00C366C2"/>
    <w:rsid w:val="00C36A1E"/>
    <w:rsid w:val="00C54420"/>
    <w:rsid w:val="00C76640"/>
    <w:rsid w:val="00C92C9C"/>
    <w:rsid w:val="00CB0048"/>
    <w:rsid w:val="00CB1EDC"/>
    <w:rsid w:val="00CB5820"/>
    <w:rsid w:val="00CB72D0"/>
    <w:rsid w:val="00CB7EFA"/>
    <w:rsid w:val="00CD6388"/>
    <w:rsid w:val="00CE3037"/>
    <w:rsid w:val="00CE60F8"/>
    <w:rsid w:val="00CF085E"/>
    <w:rsid w:val="00D032BD"/>
    <w:rsid w:val="00D04027"/>
    <w:rsid w:val="00D213D7"/>
    <w:rsid w:val="00D31276"/>
    <w:rsid w:val="00D3149E"/>
    <w:rsid w:val="00D5231D"/>
    <w:rsid w:val="00D62F49"/>
    <w:rsid w:val="00D67590"/>
    <w:rsid w:val="00D928AA"/>
    <w:rsid w:val="00D94256"/>
    <w:rsid w:val="00D95F4C"/>
    <w:rsid w:val="00D96432"/>
    <w:rsid w:val="00DA34E0"/>
    <w:rsid w:val="00DA5D90"/>
    <w:rsid w:val="00DC6833"/>
    <w:rsid w:val="00DD3D7C"/>
    <w:rsid w:val="00DD68D3"/>
    <w:rsid w:val="00DD6EE3"/>
    <w:rsid w:val="00DE3740"/>
    <w:rsid w:val="00DF59CA"/>
    <w:rsid w:val="00E14CDB"/>
    <w:rsid w:val="00E20F69"/>
    <w:rsid w:val="00E251EB"/>
    <w:rsid w:val="00E354FE"/>
    <w:rsid w:val="00E47041"/>
    <w:rsid w:val="00E63318"/>
    <w:rsid w:val="00E76C01"/>
    <w:rsid w:val="00E80B17"/>
    <w:rsid w:val="00E97721"/>
    <w:rsid w:val="00EA0139"/>
    <w:rsid w:val="00EB150F"/>
    <w:rsid w:val="00EC6CFF"/>
    <w:rsid w:val="00ED3767"/>
    <w:rsid w:val="00ED6E14"/>
    <w:rsid w:val="00EF0D96"/>
    <w:rsid w:val="00EF3BA8"/>
    <w:rsid w:val="00F32F19"/>
    <w:rsid w:val="00F33FED"/>
    <w:rsid w:val="00F40BEC"/>
    <w:rsid w:val="00F439C3"/>
    <w:rsid w:val="00F44BBA"/>
    <w:rsid w:val="00F50479"/>
    <w:rsid w:val="00F52A55"/>
    <w:rsid w:val="00F664C1"/>
    <w:rsid w:val="00F85401"/>
    <w:rsid w:val="00F92C6C"/>
    <w:rsid w:val="00F92DC8"/>
    <w:rsid w:val="00F9391B"/>
    <w:rsid w:val="00F93EB2"/>
    <w:rsid w:val="00FA6A83"/>
    <w:rsid w:val="00FC4347"/>
    <w:rsid w:val="00FC4EF8"/>
    <w:rsid w:val="00FD010B"/>
    <w:rsid w:val="00FD1D64"/>
    <w:rsid w:val="00FD2AD0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21296-44DD-4983-AC86-BCD90AE6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22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8042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4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4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4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4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4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4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4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4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42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804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04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042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0422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80422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0422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0422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80422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table" w:styleId="a3">
    <w:name w:val="Table Grid"/>
    <w:basedOn w:val="a1"/>
    <w:uiPriority w:val="59"/>
    <w:rsid w:val="0028042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22"/>
    <w:rPr>
      <w:rFonts w:eastAsiaTheme="minorEastAsia"/>
      <w:sz w:val="21"/>
      <w:szCs w:val="21"/>
    </w:rPr>
  </w:style>
  <w:style w:type="paragraph" w:customStyle="1" w:styleId="ConsPlusNormal">
    <w:name w:val="ConsPlusNormal"/>
    <w:rsid w:val="00280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0422"/>
    <w:rPr>
      <w:rFonts w:ascii="Segoe UI" w:eastAsiaTheme="minorEastAsia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422"/>
    <w:rPr>
      <w:rFonts w:eastAsiaTheme="minorEastAsia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2804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2804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28042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2804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2804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280422"/>
    <w:rPr>
      <w:b/>
      <w:bCs/>
    </w:rPr>
  </w:style>
  <w:style w:type="character" w:styleId="af0">
    <w:name w:val="Emphasis"/>
    <w:basedOn w:val="a0"/>
    <w:uiPriority w:val="20"/>
    <w:qFormat/>
    <w:rsid w:val="00280422"/>
    <w:rPr>
      <w:i/>
      <w:iCs/>
    </w:rPr>
  </w:style>
  <w:style w:type="paragraph" w:styleId="af1">
    <w:name w:val="No Spacing"/>
    <w:uiPriority w:val="1"/>
    <w:qFormat/>
    <w:rsid w:val="00280422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804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0422"/>
    <w:rPr>
      <w:rFonts w:eastAsiaTheme="minorEastAsia"/>
      <w:i/>
      <w:iCs/>
      <w:sz w:val="21"/>
      <w:szCs w:val="21"/>
    </w:rPr>
  </w:style>
  <w:style w:type="paragraph" w:styleId="af2">
    <w:name w:val="Intense Quote"/>
    <w:basedOn w:val="a"/>
    <w:next w:val="a"/>
    <w:link w:val="af3"/>
    <w:uiPriority w:val="30"/>
    <w:qFormat/>
    <w:rsid w:val="002804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2804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42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42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42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42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422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2804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D32B-8C33-4AA5-B434-4CB9558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былдаев Айбек Асанович</dc:creator>
  <cp:keywords/>
  <dc:description/>
  <cp:lastModifiedBy>Талыпова Анара Максутовна</cp:lastModifiedBy>
  <cp:revision>269</cp:revision>
  <cp:lastPrinted>2020-08-13T06:42:00Z</cp:lastPrinted>
  <dcterms:created xsi:type="dcterms:W3CDTF">2020-08-06T13:42:00Z</dcterms:created>
  <dcterms:modified xsi:type="dcterms:W3CDTF">2020-09-08T09:49:00Z</dcterms:modified>
</cp:coreProperties>
</file>